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9108"/>
      </w:tblGrid>
      <w:tr w:rsidR="00225924" w:rsidRPr="00225924" w:rsidTr="000D6A36">
        <w:trPr>
          <w:trHeight w:val="700"/>
        </w:trPr>
        <w:tc>
          <w:tcPr>
            <w:tcW w:w="9108" w:type="dxa"/>
          </w:tcPr>
          <w:p w:rsidR="00225924" w:rsidRPr="00225924" w:rsidRDefault="00225924" w:rsidP="000D6A36">
            <w:pPr>
              <w:pStyle w:val="Heading1"/>
              <w:rPr>
                <w:i/>
                <w:iCs/>
                <w:color w:val="808080"/>
              </w:rPr>
            </w:pPr>
          </w:p>
        </w:tc>
      </w:tr>
    </w:tbl>
    <w:p w:rsidR="00225924" w:rsidRPr="00225924" w:rsidRDefault="00225924" w:rsidP="00225924">
      <w:pPr>
        <w:pStyle w:val="Caption"/>
      </w:pPr>
      <w:r w:rsidRPr="00225924">
        <w:t>Aizņēmēja rekvizītu zona</w:t>
      </w:r>
    </w:p>
    <w:p w:rsidR="001E5398" w:rsidRPr="00225924" w:rsidRDefault="001E5398" w:rsidP="002259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181B87" w:rsidRPr="00225924" w:rsidRDefault="00181B87" w:rsidP="002259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225924">
        <w:rPr>
          <w:rFonts w:ascii="Times New Roman" w:hAnsi="Times New Roman" w:cs="Times New Roman"/>
          <w:b/>
          <w:sz w:val="24"/>
        </w:rPr>
        <w:t>Valsts kasei</w:t>
      </w:r>
    </w:p>
    <w:p w:rsidR="002207BC" w:rsidRPr="00225924" w:rsidRDefault="002207BC" w:rsidP="0022592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225924">
        <w:rPr>
          <w:rFonts w:ascii="Times New Roman" w:hAnsi="Times New Roman" w:cs="Times New Roman"/>
          <w:sz w:val="24"/>
        </w:rPr>
        <w:t>Smilšu iela 1</w:t>
      </w:r>
    </w:p>
    <w:p w:rsidR="002207BC" w:rsidRDefault="002207BC" w:rsidP="0022592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225924">
        <w:rPr>
          <w:rFonts w:ascii="Times New Roman" w:hAnsi="Times New Roman" w:cs="Times New Roman"/>
          <w:sz w:val="24"/>
        </w:rPr>
        <w:t>Rīga, LV-1919</w:t>
      </w:r>
    </w:p>
    <w:bookmarkStart w:id="0" w:name="_GoBack"/>
    <w:bookmarkEnd w:id="0"/>
    <w:p w:rsidR="00F01608" w:rsidRDefault="00FF6887" w:rsidP="0022592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HYPERLINK "mailto:</w:instrText>
      </w:r>
      <w:r w:rsidRPr="00FF6887">
        <w:rPr>
          <w:rFonts w:ascii="Times New Roman" w:hAnsi="Times New Roman" w:cs="Times New Roman"/>
          <w:sz w:val="24"/>
        </w:rPr>
        <w:instrText>pasts@kase.gov.lv</w:instrText>
      </w:r>
      <w:r>
        <w:rPr>
          <w:rFonts w:ascii="Times New Roman" w:hAnsi="Times New Roman" w:cs="Times New Roman"/>
          <w:sz w:val="24"/>
        </w:rPr>
        <w:instrText xml:space="preserve">" </w:instrText>
      </w:r>
      <w:r>
        <w:rPr>
          <w:rFonts w:ascii="Times New Roman" w:hAnsi="Times New Roman" w:cs="Times New Roman"/>
          <w:sz w:val="24"/>
        </w:rPr>
        <w:fldChar w:fldCharType="separate"/>
      </w:r>
      <w:r w:rsidRPr="00490B83">
        <w:rPr>
          <w:rStyle w:val="Hyperlink"/>
          <w:rFonts w:ascii="Times New Roman" w:hAnsi="Times New Roman" w:cs="Times New Roman"/>
          <w:sz w:val="24"/>
        </w:rPr>
        <w:t>pasts@kase.gov.lv</w:t>
      </w:r>
      <w:r>
        <w:rPr>
          <w:rFonts w:ascii="Times New Roman" w:hAnsi="Times New Roman" w:cs="Times New Roman"/>
          <w:sz w:val="24"/>
        </w:rPr>
        <w:fldChar w:fldCharType="end"/>
      </w:r>
    </w:p>
    <w:p w:rsidR="00BD5D10" w:rsidRDefault="00BD5D10" w:rsidP="0022592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tbl>
      <w:tblPr>
        <w:tblW w:w="9214" w:type="dxa"/>
        <w:tblLook w:val="0000" w:firstRow="0" w:lastRow="0" w:firstColumn="0" w:lastColumn="0" w:noHBand="0" w:noVBand="0"/>
      </w:tblPr>
      <w:tblGrid>
        <w:gridCol w:w="2768"/>
        <w:gridCol w:w="2632"/>
        <w:gridCol w:w="3814"/>
      </w:tblGrid>
      <w:tr w:rsidR="00BD5D10" w:rsidRPr="00225924" w:rsidTr="003C0F83">
        <w:tc>
          <w:tcPr>
            <w:tcW w:w="2768" w:type="dxa"/>
          </w:tcPr>
          <w:p w:rsidR="00BD5D10" w:rsidRPr="00225924" w:rsidRDefault="00BD5D10" w:rsidP="003C0F83">
            <w:pPr>
              <w:spacing w:after="0" w:line="240" w:lineRule="auto"/>
              <w:ind w:lef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924">
              <w:rPr>
                <w:rFonts w:ascii="Times New Roman" w:hAnsi="Times New Roman" w:cs="Times New Roman"/>
                <w:i/>
              </w:rPr>
              <w:t>(dokumenta datums)</w:t>
            </w:r>
          </w:p>
        </w:tc>
        <w:tc>
          <w:tcPr>
            <w:tcW w:w="2632" w:type="dxa"/>
          </w:tcPr>
          <w:p w:rsidR="00BD5D10" w:rsidRPr="00225924" w:rsidRDefault="00BD5D10" w:rsidP="003C0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</w:tcPr>
          <w:p w:rsidR="00BD5D10" w:rsidRPr="00225924" w:rsidRDefault="00BD5D10" w:rsidP="00BD5D1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924">
              <w:rPr>
                <w:rFonts w:ascii="Times New Roman" w:hAnsi="Times New Roman" w:cs="Times New Roman"/>
                <w:i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Nosūtītāja </w:t>
            </w:r>
            <w:r w:rsidRPr="00225924">
              <w:rPr>
                <w:rFonts w:ascii="Times New Roman" w:hAnsi="Times New Roman" w:cs="Times New Roman"/>
                <w:i/>
                <w:szCs w:val="24"/>
              </w:rPr>
              <w:t>dokumenta reģistrācijas Nr.)</w:t>
            </w:r>
          </w:p>
        </w:tc>
      </w:tr>
    </w:tbl>
    <w:p w:rsidR="00BD5D10" w:rsidRPr="00225924" w:rsidRDefault="00BD5D10" w:rsidP="0022592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81B87" w:rsidRPr="00225924" w:rsidRDefault="003B0E41" w:rsidP="00225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IETEIKUMS</w:t>
      </w:r>
      <w:r w:rsidR="006D0491">
        <w:rPr>
          <w:rFonts w:ascii="Times New Roman" w:hAnsi="Times New Roman" w:cs="Times New Roman"/>
          <w:b/>
          <w:sz w:val="24"/>
        </w:rPr>
        <w:t xml:space="preserve"> VALSTS AIZDEVUMA </w:t>
      </w:r>
      <w:r w:rsidR="005A5189">
        <w:rPr>
          <w:rFonts w:ascii="Times New Roman" w:hAnsi="Times New Roman" w:cs="Times New Roman"/>
          <w:b/>
          <w:sz w:val="24"/>
        </w:rPr>
        <w:t xml:space="preserve">SAISTĪBU </w:t>
      </w:r>
      <w:r w:rsidR="006D0491">
        <w:rPr>
          <w:rFonts w:ascii="Times New Roman" w:hAnsi="Times New Roman" w:cs="Times New Roman"/>
          <w:b/>
          <w:sz w:val="24"/>
        </w:rPr>
        <w:t xml:space="preserve">PIRMSTERMIŅA </w:t>
      </w:r>
      <w:r w:rsidR="005A5189">
        <w:rPr>
          <w:rFonts w:ascii="Times New Roman" w:hAnsi="Times New Roman" w:cs="Times New Roman"/>
          <w:b/>
          <w:sz w:val="24"/>
        </w:rPr>
        <w:t>ATMAKSAI</w:t>
      </w:r>
    </w:p>
    <w:p w:rsidR="00335B65" w:rsidRPr="003E5539" w:rsidRDefault="00335B65" w:rsidP="002259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3B09" w:rsidRDefault="008575E3" w:rsidP="00CC1D4A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539">
        <w:rPr>
          <w:rFonts w:ascii="Times New Roman" w:hAnsi="Times New Roman" w:cs="Times New Roman"/>
          <w:i/>
          <w:sz w:val="24"/>
          <w:szCs w:val="24"/>
        </w:rPr>
        <w:t>(</w:t>
      </w:r>
      <w:r w:rsidR="00E90B2A" w:rsidRPr="003E5539">
        <w:rPr>
          <w:rFonts w:ascii="Times New Roman" w:hAnsi="Times New Roman" w:cs="Times New Roman"/>
          <w:i/>
          <w:sz w:val="24"/>
          <w:szCs w:val="24"/>
        </w:rPr>
        <w:t>Aizņēmēj</w:t>
      </w:r>
      <w:r w:rsidRPr="003E5539">
        <w:rPr>
          <w:rFonts w:ascii="Times New Roman" w:hAnsi="Times New Roman" w:cs="Times New Roman"/>
          <w:i/>
          <w:sz w:val="24"/>
          <w:szCs w:val="24"/>
        </w:rPr>
        <w:t>s)</w:t>
      </w:r>
      <w:r w:rsidR="00E90B2A" w:rsidRPr="003E5539">
        <w:rPr>
          <w:rFonts w:ascii="Times New Roman" w:hAnsi="Times New Roman" w:cs="Times New Roman"/>
          <w:sz w:val="24"/>
          <w:szCs w:val="24"/>
        </w:rPr>
        <w:t xml:space="preserve"> </w:t>
      </w:r>
      <w:r w:rsidR="001B75D2">
        <w:rPr>
          <w:rFonts w:ascii="Times New Roman" w:hAnsi="Times New Roman" w:cs="Times New Roman"/>
          <w:sz w:val="24"/>
          <w:szCs w:val="24"/>
        </w:rPr>
        <w:t xml:space="preserve">piesaka pirmstermiņa saistību atmaksu </w:t>
      </w:r>
      <w:r w:rsidR="004C0543">
        <w:rPr>
          <w:rFonts w:ascii="Times New Roman" w:hAnsi="Times New Roman" w:cs="Times New Roman"/>
          <w:sz w:val="24"/>
          <w:szCs w:val="24"/>
        </w:rPr>
        <w:t>20__. gada __.</w:t>
      </w:r>
      <w:r w:rsidR="00CC1D4A">
        <w:rPr>
          <w:rFonts w:ascii="Times New Roman" w:hAnsi="Times New Roman" w:cs="Times New Roman"/>
          <w:sz w:val="24"/>
          <w:szCs w:val="24"/>
        </w:rPr>
        <w:t>________</w:t>
      </w:r>
      <w:r w:rsidR="00CC1D4A" w:rsidRPr="00CC1D4A">
        <w:rPr>
          <w:rFonts w:ascii="Times New Roman" w:hAnsi="Times New Roman" w:cs="Times New Roman"/>
          <w:sz w:val="24"/>
          <w:szCs w:val="24"/>
        </w:rPr>
        <w:t>v</w:t>
      </w:r>
      <w:r w:rsidRPr="00CC1D4A">
        <w:rPr>
          <w:rFonts w:ascii="Times New Roman" w:hAnsi="Times New Roman" w:cs="Times New Roman"/>
          <w:sz w:val="24"/>
          <w:szCs w:val="24"/>
        </w:rPr>
        <w:t>alsts</w:t>
      </w:r>
      <w:r w:rsidR="00CF3B09">
        <w:rPr>
          <w:rFonts w:ascii="Times New Roman" w:hAnsi="Times New Roman" w:cs="Times New Roman"/>
          <w:sz w:val="24"/>
          <w:szCs w:val="24"/>
        </w:rPr>
        <w:t xml:space="preserve"> aizdevuma </w:t>
      </w:r>
      <w:r w:rsidR="001B75D2">
        <w:rPr>
          <w:rFonts w:ascii="Times New Roman" w:hAnsi="Times New Roman" w:cs="Times New Roman"/>
          <w:sz w:val="24"/>
          <w:szCs w:val="24"/>
        </w:rPr>
        <w:t xml:space="preserve">līgumam </w:t>
      </w:r>
      <w:r w:rsidR="00CF3B09">
        <w:rPr>
          <w:rFonts w:ascii="Times New Roman" w:hAnsi="Times New Roman" w:cs="Times New Roman"/>
          <w:sz w:val="24"/>
          <w:szCs w:val="24"/>
        </w:rPr>
        <w:t>Nr. A</w:t>
      </w:r>
      <w:r w:rsidR="005A5BD8" w:rsidRPr="003E5539">
        <w:rPr>
          <w:rFonts w:ascii="Times New Roman" w:hAnsi="Times New Roman" w:cs="Times New Roman"/>
          <w:sz w:val="24"/>
          <w:szCs w:val="24"/>
        </w:rPr>
        <w:t>__</w:t>
      </w:r>
      <w:r w:rsidR="00CF3B09">
        <w:rPr>
          <w:rFonts w:ascii="Times New Roman" w:hAnsi="Times New Roman" w:cs="Times New Roman"/>
          <w:sz w:val="24"/>
          <w:szCs w:val="24"/>
        </w:rPr>
        <w:t>/1/</w:t>
      </w:r>
      <w:r w:rsidR="005A5BD8" w:rsidRPr="003E5539">
        <w:rPr>
          <w:rFonts w:ascii="Times New Roman" w:hAnsi="Times New Roman" w:cs="Times New Roman"/>
          <w:sz w:val="24"/>
          <w:szCs w:val="24"/>
        </w:rPr>
        <w:t>__</w:t>
      </w:r>
      <w:r w:rsidR="00CF3B09">
        <w:rPr>
          <w:rFonts w:ascii="Times New Roman" w:hAnsi="Times New Roman" w:cs="Times New Roman"/>
          <w:sz w:val="24"/>
          <w:szCs w:val="24"/>
        </w:rPr>
        <w:t>/_____</w:t>
      </w:r>
      <w:r w:rsidR="001B75D2">
        <w:rPr>
          <w:rFonts w:ascii="Times New Roman" w:hAnsi="Times New Roman" w:cs="Times New Roman"/>
          <w:sz w:val="24"/>
          <w:szCs w:val="24"/>
        </w:rPr>
        <w:t>.</w:t>
      </w:r>
    </w:p>
    <w:p w:rsidR="001B75D2" w:rsidRDefault="001B75D2" w:rsidP="00CC1D4A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rmstermiņa saistību atmaksas datums: </w:t>
      </w:r>
      <w:proofErr w:type="spellStart"/>
      <w:r>
        <w:rPr>
          <w:rFonts w:ascii="Times New Roman" w:hAnsi="Times New Roman" w:cs="Times New Roman"/>
          <w:sz w:val="24"/>
          <w:szCs w:val="24"/>
        </w:rPr>
        <w:t>dd.mm.ggg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2218D" w:rsidRDefault="00C2218D" w:rsidP="00E90B2A">
      <w:pPr>
        <w:pStyle w:val="ListParagraph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4B3251" w:rsidRDefault="005A5189" w:rsidP="004B325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rmstermiņa m</w:t>
      </w:r>
      <w:r w:rsidR="004B3251">
        <w:rPr>
          <w:rFonts w:ascii="Times New Roman" w:hAnsi="Times New Roman" w:cs="Times New Roman"/>
        </w:rPr>
        <w:t>aksājumu lūdzam attiecināt</w:t>
      </w:r>
      <w:r w:rsidR="0004248D">
        <w:rPr>
          <w:rFonts w:ascii="Times New Roman" w:hAnsi="Times New Roman" w:cs="Times New Roman"/>
        </w:rPr>
        <w:t xml:space="preserve"> uz</w:t>
      </w:r>
      <w:r w:rsidR="004B3251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5A5189" w:rsidRPr="00576035" w:rsidTr="005A5189">
        <w:tc>
          <w:tcPr>
            <w:tcW w:w="9061" w:type="dxa"/>
            <w:gridSpan w:val="2"/>
          </w:tcPr>
          <w:p w:rsidR="005A5189" w:rsidRPr="00576035" w:rsidRDefault="0029791A" w:rsidP="00E60891">
            <w:pPr>
              <w:ind w:left="175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9377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18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03DA4">
              <w:rPr>
                <w:rFonts w:ascii="Times New Roman" w:hAnsi="Times New Roman" w:cs="Times New Roman"/>
              </w:rPr>
              <w:t xml:space="preserve"> </w:t>
            </w:r>
            <w:r w:rsidR="005A5189">
              <w:rPr>
                <w:rFonts w:ascii="Times New Roman" w:hAnsi="Times New Roman" w:cs="Times New Roman"/>
              </w:rPr>
              <w:t>Procentu maksājum</w:t>
            </w:r>
            <w:r w:rsidR="00E60891">
              <w:rPr>
                <w:rFonts w:ascii="Times New Roman" w:hAnsi="Times New Roman" w:cs="Times New Roman"/>
              </w:rPr>
              <w:t>u</w:t>
            </w:r>
          </w:p>
        </w:tc>
      </w:tr>
      <w:tr w:rsidR="001B75D2" w:rsidRPr="00576035" w:rsidTr="00586B0D">
        <w:tc>
          <w:tcPr>
            <w:tcW w:w="9061" w:type="dxa"/>
            <w:gridSpan w:val="2"/>
            <w:shd w:val="clear" w:color="auto" w:fill="FFFFFF" w:themeFill="background1"/>
          </w:tcPr>
          <w:p w:rsidR="001B75D2" w:rsidRPr="00E953C4" w:rsidRDefault="0029791A" w:rsidP="00903DA4">
            <w:pPr>
              <w:ind w:left="175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2344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189" w:rsidRPr="005A51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A5189">
              <w:rPr>
                <w:rFonts w:ascii="Times New Roman" w:hAnsi="Times New Roman" w:cs="Times New Roman"/>
              </w:rPr>
              <w:t xml:space="preserve"> Pamatsummas atmaks</w:t>
            </w:r>
            <w:r w:rsidR="00903DA4">
              <w:rPr>
                <w:rFonts w:ascii="Times New Roman" w:hAnsi="Times New Roman" w:cs="Times New Roman"/>
              </w:rPr>
              <w:t>u</w:t>
            </w:r>
            <w:r w:rsidR="005A5189">
              <w:rPr>
                <w:rFonts w:ascii="Times New Roman" w:hAnsi="Times New Roman" w:cs="Times New Roman"/>
              </w:rPr>
              <w:t xml:space="preserve"> n</w:t>
            </w:r>
            <w:r w:rsidR="001B75D2" w:rsidRPr="00E953C4">
              <w:rPr>
                <w:rFonts w:ascii="Times New Roman" w:hAnsi="Times New Roman" w:cs="Times New Roman"/>
              </w:rPr>
              <w:t xml:space="preserve">o pašu līdzekļiem: </w:t>
            </w:r>
          </w:p>
        </w:tc>
      </w:tr>
      <w:tr w:rsidR="00293DDE" w:rsidRPr="00576035" w:rsidTr="006E1DC6">
        <w:tc>
          <w:tcPr>
            <w:tcW w:w="1555" w:type="dxa"/>
            <w:vMerge w:val="restart"/>
            <w:shd w:val="clear" w:color="auto" w:fill="FFFFFF" w:themeFill="background1"/>
            <w:vAlign w:val="center"/>
          </w:tcPr>
          <w:p w:rsidR="00293DDE" w:rsidRPr="00576035" w:rsidRDefault="001B75D2" w:rsidP="006E1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EUR</w:t>
            </w:r>
          </w:p>
        </w:tc>
        <w:tc>
          <w:tcPr>
            <w:tcW w:w="7506" w:type="dxa"/>
          </w:tcPr>
          <w:p w:rsidR="00293DDE" w:rsidRPr="00576035" w:rsidRDefault="0029791A" w:rsidP="008B15C7">
            <w:pPr>
              <w:pStyle w:val="ListParagraph"/>
              <w:spacing w:after="120"/>
              <w:ind w:left="175" w:firstLine="1"/>
              <w:contextualSpacing w:val="0"/>
              <w:rPr>
                <w:rFonts w:ascii="Times New Roman" w:hAnsi="Times New Roman" w:cs="Times New Roman"/>
              </w:rPr>
            </w:pPr>
            <w:sdt>
              <w:sdtPr>
                <w:rPr>
                  <w:rStyle w:val="Style1"/>
                  <w:rFonts w:cs="Times New Roman"/>
                  <w:color w:val="auto"/>
                  <w:sz w:val="22"/>
                </w:rPr>
                <w:id w:val="2846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293DDE">
                  <w:rPr>
                    <w:rStyle w:val="Style1"/>
                    <w:rFonts w:ascii="MS Gothic" w:eastAsia="MS Gothic" w:hAnsi="MS Gothic" w:cs="Times New Roman" w:hint="eastAsia"/>
                    <w:color w:val="auto"/>
                    <w:sz w:val="22"/>
                  </w:rPr>
                  <w:t>☐</w:t>
                </w:r>
              </w:sdtContent>
            </w:sdt>
            <w:r w:rsidR="00293DDE" w:rsidRPr="00576035">
              <w:rPr>
                <w:rFonts w:ascii="Times New Roman" w:hAnsi="Times New Roman" w:cs="Times New Roman"/>
              </w:rPr>
              <w:t>attiecināt uz aizdevuma pamatsummas atmaksas grafika sākumu</w:t>
            </w:r>
            <w:r w:rsidR="00293DDE">
              <w:rPr>
                <w:rStyle w:val="FootnoteReference"/>
                <w:rFonts w:ascii="Times New Roman" w:hAnsi="Times New Roman" w:cs="Times New Roman"/>
              </w:rPr>
              <w:footnoteReference w:id="2"/>
            </w:r>
          </w:p>
        </w:tc>
      </w:tr>
      <w:tr w:rsidR="00293DDE" w:rsidRPr="00576035" w:rsidTr="008B15C7">
        <w:tc>
          <w:tcPr>
            <w:tcW w:w="1555" w:type="dxa"/>
            <w:vMerge/>
            <w:shd w:val="clear" w:color="auto" w:fill="FFFFFF" w:themeFill="background1"/>
          </w:tcPr>
          <w:p w:rsidR="00293DDE" w:rsidRPr="00576035" w:rsidRDefault="00293DDE" w:rsidP="008655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6" w:type="dxa"/>
          </w:tcPr>
          <w:p w:rsidR="00293DDE" w:rsidRPr="00576035" w:rsidRDefault="0029791A" w:rsidP="008B15C7">
            <w:pPr>
              <w:pStyle w:val="ListParagraph"/>
              <w:spacing w:after="120"/>
              <w:ind w:left="175" w:firstLine="1"/>
              <w:contextualSpacing w:val="0"/>
              <w:rPr>
                <w:rStyle w:val="Style1"/>
                <w:rFonts w:cs="Times New Roman"/>
                <w:color w:val="auto"/>
                <w:sz w:val="22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</w:rPr>
                <w:id w:val="-174209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DDE" w:rsidRPr="005760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3DDE" w:rsidRPr="00576035">
              <w:rPr>
                <w:rFonts w:ascii="Times New Roman" w:hAnsi="Times New Roman" w:cs="Times New Roman"/>
              </w:rPr>
              <w:t>attiecināt uz aizdevuma pamatsummas atmaksas grafika beigām</w:t>
            </w:r>
            <w:r w:rsidR="00293DDE">
              <w:rPr>
                <w:rStyle w:val="FootnoteReference"/>
                <w:rFonts w:ascii="Times New Roman" w:hAnsi="Times New Roman" w:cs="Times New Roman"/>
              </w:rPr>
              <w:footnoteReference w:id="3"/>
            </w:r>
          </w:p>
        </w:tc>
      </w:tr>
      <w:tr w:rsidR="00293DDE" w:rsidRPr="00576035" w:rsidTr="008B15C7">
        <w:tc>
          <w:tcPr>
            <w:tcW w:w="1555" w:type="dxa"/>
            <w:vMerge/>
            <w:shd w:val="clear" w:color="auto" w:fill="FFFFFF" w:themeFill="background1"/>
          </w:tcPr>
          <w:p w:rsidR="00293DDE" w:rsidRPr="00576035" w:rsidRDefault="00293DDE" w:rsidP="008655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6" w:type="dxa"/>
          </w:tcPr>
          <w:p w:rsidR="00293DDE" w:rsidRPr="00576035" w:rsidRDefault="0029791A" w:rsidP="008B15C7">
            <w:pPr>
              <w:pStyle w:val="ListParagraph"/>
              <w:spacing w:after="120"/>
              <w:ind w:left="175" w:firstLine="1"/>
              <w:contextualSpacing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7747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DD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93DDE" w:rsidRPr="00576035">
              <w:rPr>
                <w:rFonts w:ascii="Times New Roman" w:hAnsi="Times New Roman" w:cs="Times New Roman"/>
              </w:rPr>
              <w:t>izlīdzināt uz visu aizdevuma pamatsummas atmaksas grafiku</w:t>
            </w:r>
            <w:r w:rsidR="00293DDE">
              <w:rPr>
                <w:rStyle w:val="FootnoteReference"/>
                <w:rFonts w:ascii="Times New Roman" w:hAnsi="Times New Roman" w:cs="Times New Roman"/>
              </w:rPr>
              <w:footnoteReference w:id="4"/>
            </w:r>
          </w:p>
        </w:tc>
      </w:tr>
      <w:tr w:rsidR="00293DDE" w:rsidRPr="00576035" w:rsidTr="008B15C7">
        <w:tc>
          <w:tcPr>
            <w:tcW w:w="1555" w:type="dxa"/>
            <w:vMerge/>
            <w:shd w:val="clear" w:color="auto" w:fill="FFFFFF" w:themeFill="background1"/>
          </w:tcPr>
          <w:p w:rsidR="00293DDE" w:rsidRPr="00576035" w:rsidRDefault="00293DDE" w:rsidP="00A003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6" w:type="dxa"/>
          </w:tcPr>
          <w:p w:rsidR="00293DDE" w:rsidRPr="00E953C4" w:rsidRDefault="0029791A" w:rsidP="008B15C7">
            <w:pPr>
              <w:pStyle w:val="ListParagraph"/>
              <w:spacing w:after="120"/>
              <w:ind w:left="175" w:firstLine="1"/>
              <w:contextualSpacing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2178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DD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93DDE">
              <w:rPr>
                <w:rFonts w:ascii="Times New Roman" w:hAnsi="Times New Roman" w:cs="Times New Roman"/>
              </w:rPr>
              <w:t>neatmaksātās pamatsummas atmaksa pilnā apmērā</w:t>
            </w:r>
          </w:p>
        </w:tc>
      </w:tr>
      <w:tr w:rsidR="001B75D2" w:rsidRPr="00576035" w:rsidTr="005025E6">
        <w:tc>
          <w:tcPr>
            <w:tcW w:w="9061" w:type="dxa"/>
            <w:gridSpan w:val="2"/>
            <w:shd w:val="clear" w:color="auto" w:fill="FFFFFF" w:themeFill="background1"/>
          </w:tcPr>
          <w:p w:rsidR="001B75D2" w:rsidRPr="00E953C4" w:rsidRDefault="0029791A" w:rsidP="00903DA4">
            <w:pPr>
              <w:ind w:left="175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8946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189" w:rsidRPr="005A51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A5189">
              <w:rPr>
                <w:rFonts w:ascii="Times New Roman" w:hAnsi="Times New Roman" w:cs="Times New Roman"/>
              </w:rPr>
              <w:t xml:space="preserve"> Pamatsummas atmaks</w:t>
            </w:r>
            <w:r w:rsidR="00903DA4">
              <w:rPr>
                <w:rFonts w:ascii="Times New Roman" w:hAnsi="Times New Roman" w:cs="Times New Roman"/>
              </w:rPr>
              <w:t>u</w:t>
            </w:r>
            <w:r w:rsidR="005A5189">
              <w:rPr>
                <w:rFonts w:ascii="Times New Roman" w:hAnsi="Times New Roman" w:cs="Times New Roman"/>
              </w:rPr>
              <w:t xml:space="preserve"> n</w:t>
            </w:r>
            <w:r w:rsidR="001B75D2" w:rsidRPr="00E953C4">
              <w:rPr>
                <w:rFonts w:ascii="Times New Roman" w:hAnsi="Times New Roman" w:cs="Times New Roman"/>
              </w:rPr>
              <w:t>o Eiropas Savienības fondu vai pārējās ārvalstu finanšu palīdzības līdzekļiem</w:t>
            </w:r>
            <w:r w:rsidR="004B3E58">
              <w:rPr>
                <w:rFonts w:ascii="Times New Roman" w:hAnsi="Times New Roman" w:cs="Times New Roman"/>
              </w:rPr>
              <w:t xml:space="preserve"> vai </w:t>
            </w:r>
            <w:proofErr w:type="spellStart"/>
            <w:r w:rsidR="004B3E58" w:rsidRPr="004B3E58">
              <w:rPr>
                <w:rFonts w:ascii="Times New Roman" w:hAnsi="Times New Roman" w:cs="Times New Roman"/>
              </w:rPr>
              <w:t>priekšfinansē</w:t>
            </w:r>
            <w:r w:rsidR="004B3E58">
              <w:rPr>
                <w:rFonts w:ascii="Times New Roman" w:hAnsi="Times New Roman" w:cs="Times New Roman"/>
              </w:rPr>
              <w:t>tās</w:t>
            </w:r>
            <w:proofErr w:type="spellEnd"/>
            <w:r w:rsidR="004B3E58" w:rsidRPr="004B3E58">
              <w:rPr>
                <w:rFonts w:ascii="Times New Roman" w:hAnsi="Times New Roman" w:cs="Times New Roman"/>
              </w:rPr>
              <w:t xml:space="preserve"> valsts budžeta dotācijas</w:t>
            </w:r>
            <w:r w:rsidR="001B75D2" w:rsidRPr="00E953C4">
              <w:rPr>
                <w:rFonts w:ascii="Times New Roman" w:hAnsi="Times New Roman" w:cs="Times New Roman"/>
              </w:rPr>
              <w:t>:</w:t>
            </w:r>
          </w:p>
        </w:tc>
      </w:tr>
      <w:tr w:rsidR="00293DDE" w:rsidRPr="00576035" w:rsidTr="006E1DC6">
        <w:tc>
          <w:tcPr>
            <w:tcW w:w="1555" w:type="dxa"/>
            <w:vMerge w:val="restart"/>
            <w:shd w:val="clear" w:color="auto" w:fill="FFFFFF" w:themeFill="background1"/>
            <w:vAlign w:val="center"/>
          </w:tcPr>
          <w:p w:rsidR="00293DDE" w:rsidRPr="00576035" w:rsidRDefault="006E1DC6" w:rsidP="006E1DC6">
            <w:pPr>
              <w:jc w:val="center"/>
              <w:rPr>
                <w:rFonts w:ascii="Times New Roman" w:hAnsi="Times New Roman" w:cs="Times New Roman"/>
              </w:rPr>
            </w:pPr>
            <w:r w:rsidRPr="004B3E58">
              <w:rPr>
                <w:rFonts w:ascii="Times New Roman" w:hAnsi="Times New Roman" w:cs="Times New Roman"/>
                <w:u w:val="single"/>
              </w:rPr>
              <w:t>________</w:t>
            </w:r>
            <w:r>
              <w:rPr>
                <w:rFonts w:ascii="Times New Roman" w:hAnsi="Times New Roman" w:cs="Times New Roman"/>
              </w:rPr>
              <w:t>EUR</w:t>
            </w:r>
          </w:p>
        </w:tc>
        <w:tc>
          <w:tcPr>
            <w:tcW w:w="7506" w:type="dxa"/>
          </w:tcPr>
          <w:p w:rsidR="00293DDE" w:rsidRPr="00576035" w:rsidRDefault="0029791A" w:rsidP="008B15C7">
            <w:pPr>
              <w:pStyle w:val="ListParagraph"/>
              <w:spacing w:after="120"/>
              <w:ind w:left="175"/>
              <w:contextualSpacing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6569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DDE" w:rsidRPr="005760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3DDE" w:rsidRPr="00576035">
              <w:rPr>
                <w:rFonts w:ascii="Times New Roman" w:hAnsi="Times New Roman" w:cs="Times New Roman"/>
              </w:rPr>
              <w:t>attiecināt uz aizdevuma pamatsummas atmaksas grafika beigām</w:t>
            </w:r>
            <w:r w:rsidR="00293DDE" w:rsidRPr="007652A1">
              <w:rPr>
                <w:rStyle w:val="FootnoteReference"/>
              </w:rPr>
              <w:t>2</w:t>
            </w:r>
          </w:p>
        </w:tc>
      </w:tr>
      <w:tr w:rsidR="00293DDE" w:rsidRPr="00576035" w:rsidTr="000E3CD7">
        <w:tc>
          <w:tcPr>
            <w:tcW w:w="1555" w:type="dxa"/>
            <w:vMerge/>
            <w:shd w:val="clear" w:color="auto" w:fill="FFFFFF" w:themeFill="background1"/>
          </w:tcPr>
          <w:p w:rsidR="00293DDE" w:rsidRPr="00576035" w:rsidRDefault="00293DDE" w:rsidP="00A003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6" w:type="dxa"/>
          </w:tcPr>
          <w:p w:rsidR="00293DDE" w:rsidRPr="00576035" w:rsidRDefault="0029791A" w:rsidP="008B15C7">
            <w:pPr>
              <w:pStyle w:val="ListParagraph"/>
              <w:spacing w:after="120"/>
              <w:ind w:left="175"/>
              <w:contextualSpacing w:val="0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9192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DDE" w:rsidRPr="0057603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3DDE" w:rsidRPr="00576035">
              <w:rPr>
                <w:rFonts w:ascii="Times New Roman" w:hAnsi="Times New Roman" w:cs="Times New Roman"/>
              </w:rPr>
              <w:t>izlīdzināt uz visu aizdevuma pamatsummas atmaksas grafiku</w:t>
            </w:r>
            <w:r w:rsidR="00293DDE" w:rsidRPr="007652A1">
              <w:rPr>
                <w:rStyle w:val="FootnoteReference"/>
              </w:rPr>
              <w:t>3</w:t>
            </w:r>
          </w:p>
        </w:tc>
      </w:tr>
      <w:tr w:rsidR="00293DDE" w:rsidRPr="00576035" w:rsidTr="000E3CD7">
        <w:tc>
          <w:tcPr>
            <w:tcW w:w="1555" w:type="dxa"/>
            <w:vMerge/>
            <w:shd w:val="clear" w:color="auto" w:fill="FFFFFF" w:themeFill="background1"/>
          </w:tcPr>
          <w:p w:rsidR="00293DDE" w:rsidRPr="00576035" w:rsidRDefault="00293DDE" w:rsidP="006062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06" w:type="dxa"/>
          </w:tcPr>
          <w:p w:rsidR="00293DDE" w:rsidRDefault="0029791A" w:rsidP="008B15C7">
            <w:pPr>
              <w:pStyle w:val="ListParagraph"/>
              <w:spacing w:after="120"/>
              <w:ind w:left="175"/>
              <w:contextualSpacing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7817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DD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93DDE">
              <w:rPr>
                <w:rFonts w:ascii="Times New Roman" w:hAnsi="Times New Roman" w:cs="Times New Roman"/>
              </w:rPr>
              <w:t>neatmaksātās pamatsummas atmaksa pilnā apmērā</w:t>
            </w:r>
          </w:p>
        </w:tc>
      </w:tr>
    </w:tbl>
    <w:p w:rsidR="004B3251" w:rsidRDefault="004B3251" w:rsidP="004B32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218D" w:rsidRDefault="00C2218D" w:rsidP="00225924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FC26B7" w:rsidRPr="003E5539" w:rsidRDefault="00FC26B7" w:rsidP="00FC26B7">
      <w:pPr>
        <w:pStyle w:val="ListParagraph"/>
        <w:tabs>
          <w:tab w:val="center" w:pos="4536"/>
          <w:tab w:val="right" w:pos="9071"/>
        </w:tabs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3E5539">
        <w:rPr>
          <w:rFonts w:ascii="Times New Roman" w:hAnsi="Times New Roman" w:cs="Times New Roman"/>
          <w:i/>
          <w:sz w:val="24"/>
          <w:szCs w:val="24"/>
        </w:rPr>
        <w:t>(amats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3E5539">
        <w:rPr>
          <w:rFonts w:ascii="Times New Roman" w:hAnsi="Times New Roman" w:cs="Times New Roman"/>
          <w:i/>
          <w:sz w:val="24"/>
          <w:szCs w:val="24"/>
        </w:rPr>
        <w:t>(paraksts</w:t>
      </w:r>
      <w:r w:rsidR="004F541C">
        <w:rPr>
          <w:rFonts w:ascii="Times New Roman" w:hAnsi="Times New Roman" w:cs="Times New Roman"/>
          <w:i/>
          <w:sz w:val="24"/>
          <w:szCs w:val="24"/>
        </w:rPr>
        <w:t>*</w:t>
      </w:r>
      <w:r w:rsidRPr="003E5539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3E5539">
        <w:rPr>
          <w:rFonts w:ascii="Times New Roman" w:hAnsi="Times New Roman" w:cs="Times New Roman"/>
          <w:i/>
          <w:sz w:val="24"/>
          <w:szCs w:val="24"/>
        </w:rPr>
        <w:t>(V. Uzvārds)</w:t>
      </w:r>
    </w:p>
    <w:p w:rsidR="006F377E" w:rsidRPr="003E5539" w:rsidRDefault="006F377E" w:rsidP="0022592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F541C" w:rsidRPr="004F541C" w:rsidRDefault="004F541C" w:rsidP="004F541C">
      <w:pPr>
        <w:ind w:right="-879"/>
        <w:jc w:val="both"/>
        <w:rPr>
          <w:rFonts w:ascii="Times New Roman" w:hAnsi="Times New Roman" w:cs="Times New Roman"/>
        </w:rPr>
      </w:pPr>
      <w:r w:rsidRPr="004F541C">
        <w:rPr>
          <w:rFonts w:ascii="Times New Roman" w:hAnsi="Times New Roman" w:cs="Times New Roman"/>
        </w:rPr>
        <w:t>*Dokuments ir parakstīts ar drošu elektronisko parakstu</w:t>
      </w:r>
    </w:p>
    <w:p w:rsidR="006F377E" w:rsidRDefault="006F377E" w:rsidP="0022592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F541C" w:rsidRDefault="00181B87" w:rsidP="0022592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25924">
        <w:rPr>
          <w:rFonts w:ascii="Times New Roman" w:hAnsi="Times New Roman" w:cs="Times New Roman"/>
          <w:i/>
        </w:rPr>
        <w:t xml:space="preserve">(dokumenta izstrādātāja uzvārds, </w:t>
      </w:r>
    </w:p>
    <w:p w:rsidR="004F541C" w:rsidRDefault="00181B87" w:rsidP="0022592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25924">
        <w:rPr>
          <w:rFonts w:ascii="Times New Roman" w:hAnsi="Times New Roman" w:cs="Times New Roman"/>
          <w:i/>
        </w:rPr>
        <w:t xml:space="preserve">dienesta tālruņa numurs, </w:t>
      </w:r>
    </w:p>
    <w:p w:rsidR="00181B87" w:rsidRDefault="00181B87" w:rsidP="0022592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25924">
        <w:rPr>
          <w:rFonts w:ascii="Times New Roman" w:hAnsi="Times New Roman" w:cs="Times New Roman"/>
          <w:i/>
        </w:rPr>
        <w:t>elektroniskā pasta adrese)</w:t>
      </w:r>
    </w:p>
    <w:p w:rsidR="00AB3673" w:rsidRDefault="00AB3673" w:rsidP="0022592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AB3673" w:rsidSect="00AF41D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91A" w:rsidRDefault="0029791A" w:rsidP="00683EF9">
      <w:pPr>
        <w:spacing w:after="0" w:line="240" w:lineRule="auto"/>
      </w:pPr>
      <w:r>
        <w:separator/>
      </w:r>
    </w:p>
  </w:endnote>
  <w:endnote w:type="continuationSeparator" w:id="0">
    <w:p w:rsidR="0029791A" w:rsidRDefault="0029791A" w:rsidP="00683EF9">
      <w:pPr>
        <w:spacing w:after="0" w:line="240" w:lineRule="auto"/>
      </w:pPr>
      <w:r>
        <w:continuationSeparator/>
      </w:r>
    </w:p>
  </w:endnote>
  <w:endnote w:type="continuationNotice" w:id="1">
    <w:p w:rsidR="0029791A" w:rsidRDefault="002979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91A" w:rsidRDefault="0029791A" w:rsidP="00683EF9">
      <w:pPr>
        <w:spacing w:after="0" w:line="240" w:lineRule="auto"/>
      </w:pPr>
      <w:r>
        <w:separator/>
      </w:r>
    </w:p>
  </w:footnote>
  <w:footnote w:type="continuationSeparator" w:id="0">
    <w:p w:rsidR="0029791A" w:rsidRDefault="0029791A" w:rsidP="00683EF9">
      <w:pPr>
        <w:spacing w:after="0" w:line="240" w:lineRule="auto"/>
      </w:pPr>
      <w:r>
        <w:continuationSeparator/>
      </w:r>
    </w:p>
  </w:footnote>
  <w:footnote w:type="continuationNotice" w:id="1">
    <w:p w:rsidR="0029791A" w:rsidRDefault="0029791A">
      <w:pPr>
        <w:spacing w:after="0" w:line="240" w:lineRule="auto"/>
      </w:pPr>
    </w:p>
  </w:footnote>
  <w:footnote w:id="2">
    <w:p w:rsidR="00293DDE" w:rsidRPr="007652A1" w:rsidRDefault="00293DDE">
      <w:pPr>
        <w:pStyle w:val="FootnoteText"/>
        <w:rPr>
          <w:rFonts w:ascii="Times New Roman" w:hAnsi="Times New Roman" w:cs="Times New Roman"/>
          <w:sz w:val="18"/>
        </w:rPr>
      </w:pPr>
      <w:r w:rsidRPr="007652A1">
        <w:rPr>
          <w:rStyle w:val="FootnoteReference"/>
          <w:rFonts w:ascii="Times New Roman" w:hAnsi="Times New Roman" w:cs="Times New Roman"/>
          <w:sz w:val="18"/>
        </w:rPr>
        <w:footnoteRef/>
      </w:r>
      <w:r w:rsidRPr="007652A1">
        <w:rPr>
          <w:rFonts w:ascii="Times New Roman" w:hAnsi="Times New Roman" w:cs="Times New Roman"/>
          <w:sz w:val="18"/>
        </w:rPr>
        <w:t xml:space="preserve"> Veiktais maksājums tiks attiecināts uz nākamo/-</w:t>
      </w:r>
      <w:proofErr w:type="spellStart"/>
      <w:r>
        <w:rPr>
          <w:rFonts w:ascii="Times New Roman" w:hAnsi="Times New Roman" w:cs="Times New Roman"/>
          <w:sz w:val="18"/>
        </w:rPr>
        <w:t>aj</w:t>
      </w:r>
      <w:r w:rsidRPr="007652A1">
        <w:rPr>
          <w:rFonts w:ascii="Times New Roman" w:hAnsi="Times New Roman" w:cs="Times New Roman"/>
          <w:sz w:val="18"/>
        </w:rPr>
        <w:t>iem</w:t>
      </w:r>
      <w:proofErr w:type="spellEnd"/>
      <w:r w:rsidRPr="007652A1">
        <w:rPr>
          <w:rFonts w:ascii="Times New Roman" w:hAnsi="Times New Roman" w:cs="Times New Roman"/>
          <w:sz w:val="18"/>
        </w:rPr>
        <w:t xml:space="preserve"> pamatsummas maksājumiem atbilstoši aizdevuma pamatsummas atmaksas grafikam, nemainot galējo atmaksas termiņu.</w:t>
      </w:r>
    </w:p>
  </w:footnote>
  <w:footnote w:id="3">
    <w:p w:rsidR="00293DDE" w:rsidRPr="007652A1" w:rsidRDefault="00293DDE" w:rsidP="007652A1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7652A1">
        <w:rPr>
          <w:rStyle w:val="FootnoteReference"/>
          <w:rFonts w:ascii="Times New Roman" w:hAnsi="Times New Roman" w:cs="Times New Roman"/>
          <w:sz w:val="18"/>
          <w:szCs w:val="20"/>
        </w:rPr>
        <w:footnoteRef/>
      </w:r>
      <w:r w:rsidRPr="007652A1">
        <w:rPr>
          <w:rFonts w:ascii="Times New Roman" w:hAnsi="Times New Roman" w:cs="Times New Roman"/>
          <w:sz w:val="18"/>
          <w:szCs w:val="20"/>
        </w:rPr>
        <w:t xml:space="preserve"> Veiktais maksājums tiks attiecināts uz pēdējo/-</w:t>
      </w:r>
      <w:proofErr w:type="spellStart"/>
      <w:r w:rsidRPr="007652A1">
        <w:rPr>
          <w:rFonts w:ascii="Times New Roman" w:hAnsi="Times New Roman" w:cs="Times New Roman"/>
          <w:sz w:val="18"/>
          <w:szCs w:val="20"/>
        </w:rPr>
        <w:t>iem</w:t>
      </w:r>
      <w:proofErr w:type="spellEnd"/>
      <w:r w:rsidRPr="007652A1">
        <w:rPr>
          <w:rFonts w:ascii="Times New Roman" w:hAnsi="Times New Roman" w:cs="Times New Roman"/>
          <w:sz w:val="18"/>
          <w:szCs w:val="20"/>
        </w:rPr>
        <w:t xml:space="preserve"> pamatsummas maksājumiem atbilstoši aizdevuma pamatsummas atmaksas grafikam, tādejādi attiecīgi samazinot galējo aizdevuma atmaksas termiņu.</w:t>
      </w:r>
    </w:p>
  </w:footnote>
  <w:footnote w:id="4">
    <w:p w:rsidR="00293DDE" w:rsidRPr="007652A1" w:rsidRDefault="00293DDE" w:rsidP="007652A1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7652A1">
        <w:rPr>
          <w:rStyle w:val="FootnoteReference"/>
          <w:rFonts w:ascii="Times New Roman" w:hAnsi="Times New Roman" w:cs="Times New Roman"/>
          <w:sz w:val="18"/>
          <w:szCs w:val="20"/>
        </w:rPr>
        <w:footnoteRef/>
      </w:r>
      <w:r>
        <w:rPr>
          <w:rFonts w:ascii="Times New Roman" w:hAnsi="Times New Roman" w:cs="Times New Roman"/>
          <w:sz w:val="18"/>
          <w:szCs w:val="20"/>
        </w:rPr>
        <w:t xml:space="preserve"> </w:t>
      </w:r>
      <w:r w:rsidRPr="007652A1">
        <w:rPr>
          <w:rFonts w:ascii="Times New Roman" w:hAnsi="Times New Roman" w:cs="Times New Roman"/>
          <w:sz w:val="18"/>
          <w:szCs w:val="20"/>
        </w:rPr>
        <w:t>Veiktais maksājums tiks attiecināts proporcionāli uz visiem pamatsummas maksājumiem, nemainot aizdevuma atmaksas beigu termiņu, bet samazinot kārtējos maksājumus.</w:t>
      </w:r>
    </w:p>
    <w:p w:rsidR="00293DDE" w:rsidRDefault="00293DD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F1C"/>
    <w:multiLevelType w:val="hybridMultilevel"/>
    <w:tmpl w:val="879AC7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94DFB"/>
    <w:multiLevelType w:val="hybridMultilevel"/>
    <w:tmpl w:val="D13ED080"/>
    <w:lvl w:ilvl="0" w:tplc="3FE482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B1CCE"/>
    <w:multiLevelType w:val="hybridMultilevel"/>
    <w:tmpl w:val="050E3F9C"/>
    <w:lvl w:ilvl="0" w:tplc="FE6C2CE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22B5B"/>
    <w:multiLevelType w:val="hybridMultilevel"/>
    <w:tmpl w:val="64BE4A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804B8"/>
    <w:multiLevelType w:val="hybridMultilevel"/>
    <w:tmpl w:val="5CF492A2"/>
    <w:lvl w:ilvl="0" w:tplc="B950BEB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30" w:hanging="360"/>
      </w:pPr>
    </w:lvl>
    <w:lvl w:ilvl="2" w:tplc="0426001B" w:tentative="1">
      <w:start w:val="1"/>
      <w:numFmt w:val="lowerRoman"/>
      <w:lvlText w:val="%3."/>
      <w:lvlJc w:val="right"/>
      <w:pPr>
        <w:ind w:left="2250" w:hanging="180"/>
      </w:pPr>
    </w:lvl>
    <w:lvl w:ilvl="3" w:tplc="0426000F" w:tentative="1">
      <w:start w:val="1"/>
      <w:numFmt w:val="decimal"/>
      <w:lvlText w:val="%4."/>
      <w:lvlJc w:val="left"/>
      <w:pPr>
        <w:ind w:left="2970" w:hanging="360"/>
      </w:pPr>
    </w:lvl>
    <w:lvl w:ilvl="4" w:tplc="04260019" w:tentative="1">
      <w:start w:val="1"/>
      <w:numFmt w:val="lowerLetter"/>
      <w:lvlText w:val="%5."/>
      <w:lvlJc w:val="left"/>
      <w:pPr>
        <w:ind w:left="3690" w:hanging="360"/>
      </w:pPr>
    </w:lvl>
    <w:lvl w:ilvl="5" w:tplc="0426001B" w:tentative="1">
      <w:start w:val="1"/>
      <w:numFmt w:val="lowerRoman"/>
      <w:lvlText w:val="%6."/>
      <w:lvlJc w:val="right"/>
      <w:pPr>
        <w:ind w:left="4410" w:hanging="180"/>
      </w:pPr>
    </w:lvl>
    <w:lvl w:ilvl="6" w:tplc="0426000F" w:tentative="1">
      <w:start w:val="1"/>
      <w:numFmt w:val="decimal"/>
      <w:lvlText w:val="%7."/>
      <w:lvlJc w:val="left"/>
      <w:pPr>
        <w:ind w:left="5130" w:hanging="360"/>
      </w:pPr>
    </w:lvl>
    <w:lvl w:ilvl="7" w:tplc="04260019" w:tentative="1">
      <w:start w:val="1"/>
      <w:numFmt w:val="lowerLetter"/>
      <w:lvlText w:val="%8."/>
      <w:lvlJc w:val="left"/>
      <w:pPr>
        <w:ind w:left="5850" w:hanging="360"/>
      </w:pPr>
    </w:lvl>
    <w:lvl w:ilvl="8" w:tplc="042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7492626C"/>
    <w:multiLevelType w:val="hybridMultilevel"/>
    <w:tmpl w:val="F0440BB2"/>
    <w:lvl w:ilvl="0" w:tplc="875E99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500E4"/>
    <w:multiLevelType w:val="hybridMultilevel"/>
    <w:tmpl w:val="509CD9AE"/>
    <w:lvl w:ilvl="0" w:tplc="9D7E97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EB5"/>
    <w:rsid w:val="00000C05"/>
    <w:rsid w:val="000158F2"/>
    <w:rsid w:val="00032E44"/>
    <w:rsid w:val="0004248D"/>
    <w:rsid w:val="00062C4C"/>
    <w:rsid w:val="00076C40"/>
    <w:rsid w:val="00085F09"/>
    <w:rsid w:val="000C3DEA"/>
    <w:rsid w:val="000D16B4"/>
    <w:rsid w:val="000D6448"/>
    <w:rsid w:val="000F1054"/>
    <w:rsid w:val="000F7322"/>
    <w:rsid w:val="00110FCC"/>
    <w:rsid w:val="00133664"/>
    <w:rsid w:val="00147689"/>
    <w:rsid w:val="0015159A"/>
    <w:rsid w:val="0016732E"/>
    <w:rsid w:val="00170CB5"/>
    <w:rsid w:val="00181B87"/>
    <w:rsid w:val="0018456F"/>
    <w:rsid w:val="0019009C"/>
    <w:rsid w:val="001B75D2"/>
    <w:rsid w:val="001C3D58"/>
    <w:rsid w:val="001E5398"/>
    <w:rsid w:val="002207BC"/>
    <w:rsid w:val="002222C1"/>
    <w:rsid w:val="00225924"/>
    <w:rsid w:val="00242168"/>
    <w:rsid w:val="00257F7F"/>
    <w:rsid w:val="00266796"/>
    <w:rsid w:val="00285567"/>
    <w:rsid w:val="00293DDE"/>
    <w:rsid w:val="0029791A"/>
    <w:rsid w:val="002B3674"/>
    <w:rsid w:val="002B729E"/>
    <w:rsid w:val="00301D17"/>
    <w:rsid w:val="00326653"/>
    <w:rsid w:val="00335B65"/>
    <w:rsid w:val="00344713"/>
    <w:rsid w:val="003B0E41"/>
    <w:rsid w:val="003B7174"/>
    <w:rsid w:val="003C053A"/>
    <w:rsid w:val="003D5A06"/>
    <w:rsid w:val="003E5539"/>
    <w:rsid w:val="003E7B9F"/>
    <w:rsid w:val="00407D0A"/>
    <w:rsid w:val="004121E3"/>
    <w:rsid w:val="0041315A"/>
    <w:rsid w:val="0042531D"/>
    <w:rsid w:val="0043207A"/>
    <w:rsid w:val="00495DE1"/>
    <w:rsid w:val="004A1E64"/>
    <w:rsid w:val="004A4E44"/>
    <w:rsid w:val="004A72C1"/>
    <w:rsid w:val="004B03FD"/>
    <w:rsid w:val="004B3251"/>
    <w:rsid w:val="004B3E58"/>
    <w:rsid w:val="004C0543"/>
    <w:rsid w:val="004D1FA2"/>
    <w:rsid w:val="004F541C"/>
    <w:rsid w:val="0051042D"/>
    <w:rsid w:val="00514A4B"/>
    <w:rsid w:val="005279CF"/>
    <w:rsid w:val="0053055E"/>
    <w:rsid w:val="0057000B"/>
    <w:rsid w:val="00575735"/>
    <w:rsid w:val="00576035"/>
    <w:rsid w:val="00593E6C"/>
    <w:rsid w:val="005A5189"/>
    <w:rsid w:val="005A5BD8"/>
    <w:rsid w:val="005C49A9"/>
    <w:rsid w:val="005E6F28"/>
    <w:rsid w:val="00601757"/>
    <w:rsid w:val="00606218"/>
    <w:rsid w:val="0062412C"/>
    <w:rsid w:val="0063774C"/>
    <w:rsid w:val="006436C4"/>
    <w:rsid w:val="006636E2"/>
    <w:rsid w:val="00670400"/>
    <w:rsid w:val="00671AAA"/>
    <w:rsid w:val="00683EF9"/>
    <w:rsid w:val="00691048"/>
    <w:rsid w:val="0069659F"/>
    <w:rsid w:val="006A7AEC"/>
    <w:rsid w:val="006C43E5"/>
    <w:rsid w:val="006D0491"/>
    <w:rsid w:val="006E1DC6"/>
    <w:rsid w:val="006F377E"/>
    <w:rsid w:val="00702AF2"/>
    <w:rsid w:val="007257AD"/>
    <w:rsid w:val="007278CD"/>
    <w:rsid w:val="00735DD6"/>
    <w:rsid w:val="007516EB"/>
    <w:rsid w:val="00752784"/>
    <w:rsid w:val="007652A1"/>
    <w:rsid w:val="00797633"/>
    <w:rsid w:val="007D20A8"/>
    <w:rsid w:val="007F157A"/>
    <w:rsid w:val="00802ECE"/>
    <w:rsid w:val="00805AE0"/>
    <w:rsid w:val="00810026"/>
    <w:rsid w:val="00815A19"/>
    <w:rsid w:val="008245B2"/>
    <w:rsid w:val="0082660E"/>
    <w:rsid w:val="00834106"/>
    <w:rsid w:val="008437A1"/>
    <w:rsid w:val="00844725"/>
    <w:rsid w:val="00852211"/>
    <w:rsid w:val="008575E3"/>
    <w:rsid w:val="00863D85"/>
    <w:rsid w:val="008755D4"/>
    <w:rsid w:val="008A6A8D"/>
    <w:rsid w:val="008B15C7"/>
    <w:rsid w:val="008B1CFA"/>
    <w:rsid w:val="008C50E4"/>
    <w:rsid w:val="008C76EF"/>
    <w:rsid w:val="008F1ABF"/>
    <w:rsid w:val="008F7F8E"/>
    <w:rsid w:val="00903DA4"/>
    <w:rsid w:val="009214B5"/>
    <w:rsid w:val="00940D5E"/>
    <w:rsid w:val="00961496"/>
    <w:rsid w:val="00971761"/>
    <w:rsid w:val="00987D65"/>
    <w:rsid w:val="00994685"/>
    <w:rsid w:val="009A1DBB"/>
    <w:rsid w:val="009A2AEF"/>
    <w:rsid w:val="009A2BFE"/>
    <w:rsid w:val="009C5DAA"/>
    <w:rsid w:val="009E0627"/>
    <w:rsid w:val="00A00307"/>
    <w:rsid w:val="00A05DEA"/>
    <w:rsid w:val="00A07F58"/>
    <w:rsid w:val="00A17D47"/>
    <w:rsid w:val="00A27E40"/>
    <w:rsid w:val="00A30C20"/>
    <w:rsid w:val="00A33737"/>
    <w:rsid w:val="00A54E24"/>
    <w:rsid w:val="00A67BA9"/>
    <w:rsid w:val="00A74B95"/>
    <w:rsid w:val="00A87285"/>
    <w:rsid w:val="00AB23B6"/>
    <w:rsid w:val="00AB3673"/>
    <w:rsid w:val="00AB376F"/>
    <w:rsid w:val="00AB63EA"/>
    <w:rsid w:val="00AB6BD7"/>
    <w:rsid w:val="00AC48D0"/>
    <w:rsid w:val="00AD0EB5"/>
    <w:rsid w:val="00AF11E6"/>
    <w:rsid w:val="00AF41D3"/>
    <w:rsid w:val="00AF76A3"/>
    <w:rsid w:val="00AF7CB9"/>
    <w:rsid w:val="00B01E69"/>
    <w:rsid w:val="00B03256"/>
    <w:rsid w:val="00B2140E"/>
    <w:rsid w:val="00B55653"/>
    <w:rsid w:val="00B657C2"/>
    <w:rsid w:val="00B72933"/>
    <w:rsid w:val="00B8237E"/>
    <w:rsid w:val="00B91631"/>
    <w:rsid w:val="00BC7859"/>
    <w:rsid w:val="00BD5D10"/>
    <w:rsid w:val="00C1058E"/>
    <w:rsid w:val="00C163D1"/>
    <w:rsid w:val="00C2218D"/>
    <w:rsid w:val="00C277C8"/>
    <w:rsid w:val="00C348A8"/>
    <w:rsid w:val="00C43E26"/>
    <w:rsid w:val="00C474D4"/>
    <w:rsid w:val="00C538C6"/>
    <w:rsid w:val="00C5557B"/>
    <w:rsid w:val="00C75BCF"/>
    <w:rsid w:val="00CA0EC8"/>
    <w:rsid w:val="00CC1D4A"/>
    <w:rsid w:val="00CD1F5B"/>
    <w:rsid w:val="00CF3B09"/>
    <w:rsid w:val="00CF3B28"/>
    <w:rsid w:val="00D019EA"/>
    <w:rsid w:val="00D10D33"/>
    <w:rsid w:val="00D14BF4"/>
    <w:rsid w:val="00D163FE"/>
    <w:rsid w:val="00D44041"/>
    <w:rsid w:val="00D52EDA"/>
    <w:rsid w:val="00D6084E"/>
    <w:rsid w:val="00D619C2"/>
    <w:rsid w:val="00D85728"/>
    <w:rsid w:val="00DB5A3E"/>
    <w:rsid w:val="00DC2E38"/>
    <w:rsid w:val="00DE2883"/>
    <w:rsid w:val="00DF1C9A"/>
    <w:rsid w:val="00E028B0"/>
    <w:rsid w:val="00E26A88"/>
    <w:rsid w:val="00E40886"/>
    <w:rsid w:val="00E409B3"/>
    <w:rsid w:val="00E4713B"/>
    <w:rsid w:val="00E55A2B"/>
    <w:rsid w:val="00E60891"/>
    <w:rsid w:val="00E640C2"/>
    <w:rsid w:val="00E858DD"/>
    <w:rsid w:val="00E90B2A"/>
    <w:rsid w:val="00E953C4"/>
    <w:rsid w:val="00ED569C"/>
    <w:rsid w:val="00EE532F"/>
    <w:rsid w:val="00F01608"/>
    <w:rsid w:val="00F14369"/>
    <w:rsid w:val="00F54BF0"/>
    <w:rsid w:val="00F65BC5"/>
    <w:rsid w:val="00F70B9B"/>
    <w:rsid w:val="00F7712B"/>
    <w:rsid w:val="00FA056F"/>
    <w:rsid w:val="00FA0E8F"/>
    <w:rsid w:val="00FC26B7"/>
    <w:rsid w:val="00FD712D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34A98B"/>
  <w15:docId w15:val="{84892576-5531-42E7-858E-9074201F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59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3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7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71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3E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EF9"/>
  </w:style>
  <w:style w:type="paragraph" w:styleId="Footer">
    <w:name w:val="footer"/>
    <w:basedOn w:val="Normal"/>
    <w:link w:val="FooterChar"/>
    <w:uiPriority w:val="99"/>
    <w:unhideWhenUsed/>
    <w:rsid w:val="00683E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EF9"/>
  </w:style>
  <w:style w:type="character" w:styleId="CommentReference">
    <w:name w:val="annotation reference"/>
    <w:basedOn w:val="DefaultParagraphFont"/>
    <w:uiPriority w:val="99"/>
    <w:semiHidden/>
    <w:unhideWhenUsed/>
    <w:rsid w:val="00181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B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B87"/>
    <w:rPr>
      <w:sz w:val="20"/>
      <w:szCs w:val="20"/>
    </w:rPr>
  </w:style>
  <w:style w:type="table" w:styleId="TableGrid">
    <w:name w:val="Table Grid"/>
    <w:basedOn w:val="TableNormal"/>
    <w:uiPriority w:val="59"/>
    <w:rsid w:val="000D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F41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1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41D3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22592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225924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999999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F0160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575E3"/>
    <w:rPr>
      <w:color w:val="808080"/>
    </w:rPr>
  </w:style>
  <w:style w:type="character" w:customStyle="1" w:styleId="Style1">
    <w:name w:val="Style1"/>
    <w:basedOn w:val="DefaultParagraphFont"/>
    <w:uiPriority w:val="1"/>
    <w:rsid w:val="009A2AEF"/>
    <w:rPr>
      <w:rFonts w:ascii="Times New Roman" w:hAnsi="Times New Roman"/>
      <w:color w:val="000000" w:themeColor="text1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F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90EE3E6F850B84E92D609FB7C396DB1" ma:contentTypeVersion="0" ma:contentTypeDescription="Izveidot jaunu dokumentu." ma:contentTypeScope="" ma:versionID="937d705f99936ee713bbc4290bd6ff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db33db44e48f8f107466a912c3a5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69374-774D-4409-97A6-0D1CC39CB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31B9E3-BEBC-42C4-9401-B17C88BDD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0D4AF6-A107-43BD-9513-0E1DD82F37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62D84C-1C2D-48B4-9686-B4C0A881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9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.stepina@kase.gov.lv</dc:creator>
  <cp:lastModifiedBy>Sandra Stepiņa</cp:lastModifiedBy>
  <cp:revision>2</cp:revision>
  <dcterms:created xsi:type="dcterms:W3CDTF">2021-07-08T11:14:00Z</dcterms:created>
  <dcterms:modified xsi:type="dcterms:W3CDTF">2021-07-0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EE3E6F850B84E92D609FB7C396DB1</vt:lpwstr>
  </property>
</Properties>
</file>